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{{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razon</w:t>
      </w:r>
      <w:proofErr w:type="gramEnd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_</w:t>
      </w:r>
      <w:proofErr w:type="gram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social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 }</w:t>
      </w:r>
      <w:proofErr w:type="gramEnd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}</w:t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El domicilio completo del centro de trabajo:</w:t>
      </w:r>
    </w:p>
    <w:p w14:paraId="4F4E6BD2" w14:textId="77777777" w:rsidR="00EE45FC" w:rsidRDefault="00EE45FC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73950D0" w14:textId="31682CD9" w:rsidR="003E2A17" w:rsidRPr="009E7D38" w:rsidRDefault="0009696A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Direccion</w:t>
      </w:r>
      <w:proofErr w:type="spellEnd"/>
      <w:proofErr w:type="gramEnd"/>
      <w:r>
        <w:rPr>
          <w:b/>
          <w:sz w:val="24"/>
          <w:szCs w:val="24"/>
        </w:rPr>
        <w:t xml:space="preserve"> }}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descripcion</w:t>
      </w:r>
      <w:proofErr w:type="gramEnd"/>
      <w:r>
        <w:rPr>
          <w:b/>
          <w:sz w:val="24"/>
          <w:szCs w:val="24"/>
        </w:rPr>
        <w:t>_</w:t>
      </w:r>
      <w:proofErr w:type="gramStart"/>
      <w:r>
        <w:rPr>
          <w:b/>
          <w:sz w:val="24"/>
          <w:szCs w:val="24"/>
        </w:rPr>
        <w:t>actividades</w:t>
      </w:r>
      <w:proofErr w:type="spellEnd"/>
      <w:r>
        <w:rPr>
          <w:b/>
          <w:sz w:val="24"/>
          <w:szCs w:val="24"/>
        </w:rPr>
        <w:t xml:space="preserve"> }</w:t>
      </w:r>
      <w:proofErr w:type="gramEnd"/>
      <w:r>
        <w:rPr>
          <w:b/>
          <w:sz w:val="24"/>
          <w:szCs w:val="24"/>
        </w:rPr>
        <w:t>}</w:t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6E93F63F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proofErr w:type="gramStart"/>
      <w:r w:rsidR="0068586F">
        <w:rPr>
          <w:b/>
          <w:bCs/>
          <w:sz w:val="24"/>
          <w:szCs w:val="24"/>
        </w:rPr>
        <w:t>{{ trabajador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  <w:r w:rsidRPr="00D9228F">
        <w:rPr>
          <w:b/>
          <w:bCs/>
          <w:sz w:val="24"/>
          <w:szCs w:val="24"/>
        </w:rPr>
        <w:t xml:space="preserve"> TRABAJADORES EN </w:t>
      </w:r>
      <w:proofErr w:type="gramStart"/>
      <w:r w:rsidR="0070529F">
        <w:rPr>
          <w:b/>
          <w:bCs/>
          <w:sz w:val="24"/>
          <w:szCs w:val="24"/>
        </w:rPr>
        <w:t>{{ turnos</w:t>
      </w:r>
      <w:proofErr w:type="gramEnd"/>
      <w:r w:rsidR="0070529F">
        <w:rPr>
          <w:b/>
          <w:bCs/>
          <w:sz w:val="24"/>
          <w:szCs w:val="24"/>
        </w:rPr>
        <w:t xml:space="preserve"> }}</w:t>
      </w:r>
      <w:r>
        <w:rPr>
          <w:b/>
          <w:bCs/>
          <w:sz w:val="24"/>
          <w:szCs w:val="24"/>
        </w:rPr>
        <w:t xml:space="preserve"> TURNOS</w:t>
      </w:r>
    </w:p>
    <w:p w14:paraId="65EB4B61" w14:textId="50D95672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F93EE4">
        <w:t>En el primer turno se tienen</w:t>
      </w:r>
      <w:r w:rsidRPr="00D9228F">
        <w:rPr>
          <w:b/>
          <w:bCs/>
        </w:rPr>
        <w:t xml:space="preserve"> </w:t>
      </w:r>
      <w:proofErr w:type="gramStart"/>
      <w:r w:rsidR="0009696A">
        <w:rPr>
          <w:b/>
          <w:bCs/>
        </w:rPr>
        <w:t>{{ turno</w:t>
      </w:r>
      <w:proofErr w:type="gramEnd"/>
      <w:r w:rsidR="0009696A">
        <w:rPr>
          <w:b/>
          <w:bCs/>
        </w:rPr>
        <w:t>_</w:t>
      </w:r>
      <w:proofErr w:type="gramStart"/>
      <w:r w:rsidR="0009696A">
        <w:rPr>
          <w:b/>
          <w:bCs/>
        </w:rPr>
        <w:t>1 }</w:t>
      </w:r>
      <w:proofErr w:type="gramEnd"/>
      <w:r w:rsidR="0009696A">
        <w:rPr>
          <w:b/>
          <w:bCs/>
        </w:rPr>
        <w:t>}</w:t>
      </w:r>
      <w:r w:rsidRPr="00D9228F">
        <w:rPr>
          <w:b/>
          <w:bCs/>
        </w:rPr>
        <w:t xml:space="preserve"> trabajador</w:t>
      </w:r>
      <w:r>
        <w:rPr>
          <w:b/>
          <w:bCs/>
        </w:rPr>
        <w:t>es</w:t>
      </w:r>
    </w:p>
    <w:p w14:paraId="0EB7B590" w14:textId="48C1A5A5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</w:pPr>
      <w:r w:rsidRPr="00D9228F">
        <w:t>En el segundo turno se tienen</w:t>
      </w:r>
      <w:r>
        <w:t xml:space="preserve"> </w:t>
      </w:r>
      <w:proofErr w:type="gramStart"/>
      <w:r w:rsidR="0009696A">
        <w:rPr>
          <w:b/>
          <w:bCs/>
        </w:rPr>
        <w:t>{{ turno</w:t>
      </w:r>
      <w:proofErr w:type="gramEnd"/>
      <w:r w:rsidR="0009696A">
        <w:rPr>
          <w:b/>
          <w:bCs/>
        </w:rPr>
        <w:t>_</w:t>
      </w:r>
      <w:proofErr w:type="gramStart"/>
      <w:r w:rsidR="0009696A">
        <w:rPr>
          <w:b/>
          <w:bCs/>
        </w:rPr>
        <w:t>2 }</w:t>
      </w:r>
      <w:proofErr w:type="gramEnd"/>
      <w:r w:rsidR="0009696A">
        <w:rPr>
          <w:b/>
          <w:bCs/>
        </w:rPr>
        <w:t>}</w:t>
      </w:r>
      <w:r w:rsidRPr="00F93EE4">
        <w:rPr>
          <w:b/>
          <w:bCs/>
        </w:rPr>
        <w:t xml:space="preserve"> </w:t>
      </w:r>
      <w:r w:rsidRPr="00872F82">
        <w:rPr>
          <w:b/>
          <w:bCs/>
        </w:rPr>
        <w:t>trabajadores</w:t>
      </w:r>
      <w:r w:rsidRPr="00D9228F">
        <w:t xml:space="preserve">  </w:t>
      </w:r>
    </w:p>
    <w:p w14:paraId="38BD0950" w14:textId="3BE3B0D2" w:rsidR="003E2A17" w:rsidRPr="007E1588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  <w:rPr>
          <w:b/>
        </w:rPr>
      </w:pPr>
      <w:r>
        <w:t xml:space="preserve">En el tercer turno se tienen </w:t>
      </w:r>
      <w:proofErr w:type="gramStart"/>
      <w:r w:rsidR="0009696A">
        <w:rPr>
          <w:b/>
          <w:bCs/>
        </w:rPr>
        <w:t>{{ turno</w:t>
      </w:r>
      <w:proofErr w:type="gramEnd"/>
      <w:r w:rsidR="0009696A">
        <w:rPr>
          <w:b/>
          <w:bCs/>
        </w:rPr>
        <w:t>_</w:t>
      </w:r>
      <w:proofErr w:type="gramStart"/>
      <w:r w:rsidR="0009696A">
        <w:rPr>
          <w:b/>
          <w:bCs/>
        </w:rPr>
        <w:t>3 }</w:t>
      </w:r>
      <w:proofErr w:type="gramEnd"/>
      <w:r w:rsidR="0009696A">
        <w:rPr>
          <w:b/>
          <w:bCs/>
        </w:rPr>
        <w:t>}</w:t>
      </w:r>
      <w:r>
        <w:rPr>
          <w:b/>
        </w:rPr>
        <w:t xml:space="preserve"> </w:t>
      </w:r>
      <w:r w:rsidRPr="007E1588">
        <w:rPr>
          <w:b/>
        </w:rPr>
        <w:t>trabajadore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proofErr w:type="gramStart"/>
      <w:r w:rsidR="0068586F">
        <w:rPr>
          <w:b/>
          <w:bCs/>
          <w:sz w:val="24"/>
          <w:szCs w:val="24"/>
        </w:rPr>
        <w:t>{{ proveedor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proofErr w:type="gramStart"/>
      <w:r w:rsidR="0068586F">
        <w:rPr>
          <w:b/>
          <w:bCs/>
          <w:sz w:val="24"/>
          <w:szCs w:val="24"/>
        </w:rPr>
        <w:t>{{ visitant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76FDBFE7" w14:textId="77777777" w:rsidR="00EE45FC" w:rsidRDefault="00EE45FC" w:rsidP="003E2A17">
      <w:pPr>
        <w:jc w:val="center"/>
        <w:rPr>
          <w:b/>
          <w:sz w:val="24"/>
          <w:szCs w:val="24"/>
        </w:rPr>
      </w:pPr>
    </w:p>
    <w:p w14:paraId="386814B2" w14:textId="47F629FE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proofErr w:type="gramStart"/>
      <w:r w:rsidR="0068586F">
        <w:rPr>
          <w:b/>
          <w:sz w:val="24"/>
          <w:szCs w:val="24"/>
        </w:rPr>
        <w:t>{{ construccion</w:t>
      </w:r>
      <w:proofErr w:type="gramEnd"/>
      <w:r w:rsidR="0068586F">
        <w:rPr>
          <w:b/>
          <w:sz w:val="24"/>
          <w:szCs w:val="24"/>
        </w:rPr>
        <w:t>_m</w:t>
      </w:r>
      <w:proofErr w:type="gramStart"/>
      <w:r w:rsidR="0068586F">
        <w:rPr>
          <w:b/>
          <w:sz w:val="24"/>
          <w:szCs w:val="24"/>
        </w:rPr>
        <w:t>2 }</w:t>
      </w:r>
      <w:proofErr w:type="gramEnd"/>
      <w:r w:rsidR="0068586F">
        <w:rPr>
          <w:b/>
          <w:sz w:val="24"/>
          <w:szCs w:val="24"/>
        </w:rPr>
        <w:t>}</w:t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272FBAC0" w:rsidR="00B46298" w:rsidRPr="003876FC" w:rsidRDefault="00B46298" w:rsidP="00EF6626">
      <w:pPr>
        <w:pStyle w:val="Ttulo1"/>
        <w:spacing w:before="0"/>
        <w:ind w:left="-142"/>
        <w:rPr>
          <w:rFonts w:eastAsia="Calibri"/>
        </w:rPr>
      </w:pPr>
      <w:r w:rsidRPr="003876FC">
        <w:rPr>
          <w:rFonts w:eastAsia="Calibri"/>
        </w:rPr>
        <w:lastRenderedPageBreak/>
        <w:t>CLASIFICACIÓN D</w:t>
      </w:r>
      <w:r w:rsidR="00EF6626">
        <w:rPr>
          <w:rFonts w:eastAsia="Calibri"/>
        </w:rPr>
        <w:t>EL GRADO DE</w:t>
      </w:r>
      <w:r w:rsidRPr="003876FC">
        <w:rPr>
          <w:rFonts w:eastAsia="Calibri"/>
        </w:rPr>
        <w:t xml:space="preserve"> RIESGO DE INCENDIO DEL CENTRO DE TRABAJO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381"/>
        <w:gridCol w:w="350"/>
        <w:gridCol w:w="395"/>
        <w:gridCol w:w="405"/>
        <w:gridCol w:w="310"/>
        <w:gridCol w:w="1084"/>
        <w:gridCol w:w="648"/>
        <w:gridCol w:w="813"/>
        <w:gridCol w:w="1324"/>
        <w:gridCol w:w="662"/>
        <w:gridCol w:w="867"/>
        <w:gridCol w:w="674"/>
        <w:gridCol w:w="314"/>
        <w:gridCol w:w="1353"/>
      </w:tblGrid>
      <w:tr w:rsidR="00302684" w:rsidRPr="009806B7" w14:paraId="18E14375" w14:textId="77777777" w:rsidTr="00024B79">
        <w:trPr>
          <w:trHeight w:val="38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77C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302684" w:rsidRPr="009806B7" w14:paraId="46C8B2E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5966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, denominación o razón social o identificación específica del centro de trabajo</w:t>
            </w:r>
          </w:p>
        </w:tc>
      </w:tr>
      <w:tr w:rsidR="00302684" w:rsidRPr="009806B7" w14:paraId="1A149BD5" w14:textId="77777777" w:rsidTr="00024B79">
        <w:trPr>
          <w:trHeight w:val="2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C8449E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razon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_so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71CF611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AFD9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micilio:</w:t>
            </w:r>
          </w:p>
        </w:tc>
      </w:tr>
      <w:tr w:rsidR="00302684" w:rsidRPr="009806B7" w14:paraId="1671C389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BCBD9D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473D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Direccion</w:t>
            </w:r>
            <w:proofErr w:type="spellEnd"/>
            <w:proofErr w:type="gramEnd"/>
            <w:r w:rsidRPr="00473D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}}</w:t>
            </w:r>
          </w:p>
        </w:tc>
      </w:tr>
      <w:tr w:rsidR="00302684" w:rsidRPr="009806B7" w14:paraId="014A4900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726D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EA O LUGAR EVALUADO:</w:t>
            </w:r>
          </w:p>
        </w:tc>
      </w:tr>
      <w:tr w:rsidR="00302684" w:rsidRPr="009806B7" w14:paraId="2058F69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DF234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gir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5C9338BF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8F31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66FE11B7" w14:textId="77777777" w:rsidTr="00024B79">
        <w:trPr>
          <w:trHeight w:val="300"/>
          <w:jc w:val="center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4E91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9EF68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3F3A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87355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73F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302684" w:rsidRPr="009806B7" w14:paraId="71B1D069" w14:textId="77777777" w:rsidTr="00024B79">
        <w:trPr>
          <w:trHeight w:val="175"/>
          <w:jc w:val="center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A86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C811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C15A0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3A860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D8B7FD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B45DC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931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375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F2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02684" w:rsidRPr="009806B7" w14:paraId="6345F1B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30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5935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72F9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FD6BB4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BDAC0E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26FC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C264A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2810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2810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gas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9CDA0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s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650A3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15CC0308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E9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4EF1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740DD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1446A9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8BB03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9503E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C2E26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1C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1C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iquido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75239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qu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E380A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31FE0494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F46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5879C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4535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933264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4F85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B98DD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83A47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7169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7169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iquido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949FD0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qu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67D5A4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3E1122F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7B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5B1A5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0E1A1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590C2E9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36413D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5A402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5AF2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B35F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B35F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solido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1EA102" w14:textId="0E8B455D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l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bus</w:t>
            </w:r>
            <w:r w:rsidR="00EE45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C13C8F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302684" w:rsidRPr="009806B7" w14:paraId="37E89C9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72D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8DE6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302684" w:rsidRPr="009806B7" w14:paraId="0625A04F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CCF7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F37E4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urno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3DE86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09015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rabajadore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C847B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787B7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flotante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143265DA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3B7E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302684" w:rsidRPr="009806B7" w14:paraId="324A5F3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A237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EE90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E0A3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02684" w:rsidRPr="009806B7" w14:paraId="45C0641A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43B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se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66F1" w14:textId="77777777" w:rsidR="00302684" w:rsidRPr="0034630B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FB36AC">
              <w:rPr>
                <w:sz w:val="18"/>
                <w:szCs w:val="18"/>
              </w:rPr>
              <w:t>valor</w:t>
            </w:r>
            <w:proofErr w:type="gramEnd"/>
            <w:r w:rsidRPr="00FB36AC">
              <w:rPr>
                <w:sz w:val="18"/>
                <w:szCs w:val="18"/>
              </w:rPr>
              <w:t>_gas_inflamable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E278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1BBC72C1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CD1A6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C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806F98">
              <w:rPr>
                <w:sz w:val="18"/>
                <w:szCs w:val="18"/>
              </w:rPr>
              <w:t>valor</w:t>
            </w:r>
            <w:proofErr w:type="gramEnd"/>
            <w:r w:rsidRPr="00806F98">
              <w:rPr>
                <w:sz w:val="18"/>
                <w:szCs w:val="18"/>
              </w:rPr>
              <w:t>_liquido_inflamable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DE1C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5A282C8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8B249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8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465B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alor</w:t>
            </w:r>
            <w:proofErr w:type="gramEnd"/>
            <w:r w:rsidRPr="00465B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iquido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1781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08D8BC1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241C0D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ól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01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465B18">
              <w:rPr>
                <w:sz w:val="18"/>
                <w:szCs w:val="18"/>
              </w:rPr>
              <w:t>valor</w:t>
            </w:r>
            <w:proofErr w:type="gramEnd"/>
            <w:r w:rsidRPr="00465B18">
              <w:rPr>
                <w:sz w:val="18"/>
                <w:szCs w:val="18"/>
              </w:rPr>
              <w:t>_solido_combustible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2DF9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44481522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B55B9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6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1B92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7CF93CEA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5F93A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echa de cálculo: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AFCFB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a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  <w:proofErr w:type="gramStart"/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me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  <w:proofErr w:type="gramStart"/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nio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8BFC6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</w:t>
            </w:r>
            <w:proofErr w:type="spellEnd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Construida (m2):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03644C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construccion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m2 }}</w:t>
            </w:r>
          </w:p>
        </w:tc>
      </w:tr>
      <w:tr w:rsidR="00302684" w:rsidRPr="009806B7" w14:paraId="7FB1B8F4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0A2C6D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IPO DE RIESGO</w:t>
            </w:r>
          </w:p>
        </w:tc>
      </w:tr>
      <w:tr w:rsidR="00302684" w:rsidRPr="009806B7" w14:paraId="178E1C9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6CF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tip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_riesg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6635F62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AC28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 de la(s) persona(s) responsable(s) de la clasificación realizada</w:t>
            </w:r>
          </w:p>
        </w:tc>
      </w:tr>
      <w:tr w:rsidR="00302684" w:rsidRPr="009806B7" w14:paraId="3C0293A7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3053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302684" w:rsidRPr="009806B7" w14:paraId="49922DAE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9E74D6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302684" w:rsidRPr="009806B7" w14:paraId="0441F129" w14:textId="77777777" w:rsidTr="00024B79">
        <w:trPr>
          <w:trHeight w:val="476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7EF594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0CD73FB" w14:textId="77777777" w:rsidR="00302684" w:rsidRDefault="00302684" w:rsidP="00302684"/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12"/>
        <w:gridCol w:w="379"/>
        <w:gridCol w:w="426"/>
        <w:gridCol w:w="437"/>
        <w:gridCol w:w="335"/>
        <w:gridCol w:w="292"/>
        <w:gridCol w:w="292"/>
        <w:gridCol w:w="292"/>
        <w:gridCol w:w="292"/>
        <w:gridCol w:w="350"/>
        <w:gridCol w:w="350"/>
        <w:gridCol w:w="292"/>
        <w:gridCol w:w="292"/>
        <w:gridCol w:w="292"/>
        <w:gridCol w:w="357"/>
        <w:gridCol w:w="357"/>
        <w:gridCol w:w="357"/>
        <w:gridCol w:w="357"/>
        <w:gridCol w:w="357"/>
        <w:gridCol w:w="357"/>
        <w:gridCol w:w="312"/>
        <w:gridCol w:w="312"/>
        <w:gridCol w:w="312"/>
        <w:gridCol w:w="364"/>
        <w:gridCol w:w="364"/>
        <w:gridCol w:w="339"/>
        <w:gridCol w:w="292"/>
        <w:gridCol w:w="595"/>
      </w:tblGrid>
      <w:tr w:rsidR="00302684" w:rsidRPr="009806B7" w14:paraId="0773F039" w14:textId="77777777" w:rsidTr="00024B79">
        <w:trPr>
          <w:trHeight w:val="38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745F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MEDIDAS DE SEGURIDA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–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gir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}}</w:t>
            </w:r>
          </w:p>
        </w:tc>
      </w:tr>
      <w:tr w:rsidR="00302684" w:rsidRPr="009806B7" w14:paraId="19F7C11B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365D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</w:tr>
      <w:tr w:rsidR="00302684" w:rsidRPr="009806B7" w14:paraId="58E8CA1C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8E9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9540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</w:tr>
      <w:tr w:rsidR="00302684" w:rsidRPr="009806B7" w14:paraId="25FCBDF3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77E6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AA9B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</w:tr>
      <w:tr w:rsidR="00302684" w:rsidRPr="009806B7" w14:paraId="7E2F21E9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D42A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B34A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cocin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2F4553F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4D98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A3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8E7CA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6C0767CC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04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59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64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</w:tr>
      <w:tr w:rsidR="00302684" w:rsidRPr="009806B7" w14:paraId="6E8F8B5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8A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7FD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B6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</w:tr>
      <w:tr w:rsidR="00302684" w:rsidRPr="009806B7" w14:paraId="012F30B1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DE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2B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35A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</w:tr>
      <w:tr w:rsidR="00302684" w:rsidRPr="009806B7" w14:paraId="61C44FF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A9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95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92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</w:p>
        </w:tc>
      </w:tr>
      <w:tr w:rsidR="00302684" w:rsidRPr="009806B7" w14:paraId="357B2F6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835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5F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74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K</w:t>
            </w:r>
          </w:p>
        </w:tc>
      </w:tr>
      <w:tr w:rsidR="00302684" w:rsidRPr="009806B7" w14:paraId="3A13CD0A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D6D77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l área ESTACIÓN DE GAS LP PARA CARBURACIÓN debe contar con al menos 2 extintores para el (los) fuego(s) tipo(s): A B C</w:t>
            </w:r>
          </w:p>
        </w:tc>
      </w:tr>
      <w:tr w:rsidR="00302684" w:rsidRPr="009806B7" w14:paraId="7421804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DBAF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E9A63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41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</w:tr>
      <w:tr w:rsidR="00302684" w:rsidRPr="009806B7" w14:paraId="7AB2185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A89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9A7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156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extintor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</w:tr>
      <w:tr w:rsidR="00302684" w:rsidRPr="009806B7" w14:paraId="54110027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E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C0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00503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79349915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34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A63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6DD2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4EB87B4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DA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36116E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500BC163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B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81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6BC47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10C6CD0C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C8A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DB3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B0B4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D05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897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C81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F7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BF7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3B8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607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CA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B16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B4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86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DBA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2A0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40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3C7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8CC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4E7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1BB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6E2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BC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022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AC1D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CC6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D5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24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83BB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0A36A1A1" w14:textId="77777777" w:rsidTr="00024B79">
        <w:trPr>
          <w:trHeight w:val="390"/>
          <w:jc w:val="center"/>
        </w:trPr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4ED5F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032F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_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stanc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}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}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tros</w:t>
            </w:r>
          </w:p>
        </w:tc>
      </w:tr>
      <w:tr w:rsidR="00302684" w:rsidRPr="009806B7" w14:paraId="68D0D7F3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358C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</w:tr>
      <w:tr w:rsidR="00302684" w:rsidRPr="009806B7" w14:paraId="36F3DE7D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7E9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1D4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1B8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1C5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15F2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CD07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6F3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B0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BD2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AE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7D7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DDBC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4445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DC30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F90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F75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11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C5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AF1C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A7C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AA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6A81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C298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83A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430E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5C1B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5B6F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8022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6B03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7920CB81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AB427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</w:tr>
      <w:tr w:rsidR="00302684" w:rsidRPr="009806B7" w14:paraId="062D7765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7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</w:tr>
      <w:tr w:rsidR="00302684" w:rsidRPr="009806B7" w14:paraId="49873009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1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</w:tr>
      <w:tr w:rsidR="00302684" w:rsidRPr="009806B7" w14:paraId="6312C9D8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A6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</w:tr>
    </w:tbl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350D9" w14:textId="77777777" w:rsidR="00797902" w:rsidRDefault="00797902" w:rsidP="002B3528">
      <w:pPr>
        <w:spacing w:after="0" w:line="240" w:lineRule="auto"/>
      </w:pPr>
      <w:r>
        <w:separator/>
      </w:r>
    </w:p>
  </w:endnote>
  <w:endnote w:type="continuationSeparator" w:id="0">
    <w:p w14:paraId="0802C50D" w14:textId="77777777" w:rsidR="00797902" w:rsidRDefault="00797902" w:rsidP="002B3528">
      <w:pPr>
        <w:spacing w:after="0" w:line="240" w:lineRule="auto"/>
      </w:pPr>
      <w:r>
        <w:continuationSeparator/>
      </w:r>
    </w:p>
  </w:endnote>
  <w:endnote w:type="continuationNotice" w:id="1">
    <w:p w14:paraId="194164C3" w14:textId="77777777" w:rsidR="00517A2B" w:rsidRDefault="00517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764B7" w14:textId="77777777" w:rsidR="00C53D9C" w:rsidRDefault="00C53D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963637"/>
      <w:docPartObj>
        <w:docPartGallery w:val="Page Numbers (Bottom of Page)"/>
        <w:docPartUnique/>
      </w:docPartObj>
    </w:sdtPr>
    <w:sdtEndPr/>
    <w:sdtContent>
      <w:sdt>
        <w:sdtPr>
          <w:id w:val="-1760908679"/>
          <w:docPartObj>
            <w:docPartGallery w:val="Page Numbers (Top of Page)"/>
            <w:docPartUnique/>
          </w:docPartObj>
        </w:sdtPr>
        <w:sdtEndPr/>
        <w:sdtContent>
          <w:p w14:paraId="0070DEC4" w14:textId="081B8709" w:rsidR="000F45B9" w:rsidRDefault="006E6940">
            <w:pPr>
              <w:pStyle w:val="Piedepgina"/>
            </w:pPr>
            <w:r w:rsidRPr="009806B7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9B3FC5C" wp14:editId="1A04EB6A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4657</wp:posOffset>
                      </wp:positionV>
                      <wp:extent cx="3581400" cy="548640"/>
                      <wp:effectExtent l="0" t="0" r="0" b="3810"/>
                      <wp:wrapNone/>
                      <wp:docPr id="1448439813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23D7B2" w14:textId="74FF511D" w:rsidR="001809CF" w:rsidRPr="00C8380D" w:rsidRDefault="0062134B" w:rsidP="001809C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C8380D">
                                    <w:rPr>
                                      <w:sz w:val="24"/>
                                      <w:szCs w:val="24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C8380D">
                                    <w:rPr>
                                      <w:sz w:val="24"/>
                                      <w:szCs w:val="24"/>
                                    </w:rPr>
                                    <w:t>Direccion</w:t>
                                  </w:r>
                                  <w:proofErr w:type="spellEnd"/>
                                  <w:proofErr w:type="gramEnd"/>
                                  <w:r w:rsidRPr="00C8380D">
                                    <w:rPr>
                                      <w:sz w:val="24"/>
                                      <w:szCs w:val="24"/>
                                    </w:rPr>
                                    <w:t xml:space="preserve"> 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3FC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230.8pt;margin-top:.35pt;width:282pt;height:43.2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" filled="f" stroked="f" strokeweight=".5pt">
                      <v:textbox>
                        <w:txbxContent>
                          <w:p w14:paraId="0823D7B2" w14:textId="74FF511D" w:rsidR="001809CF" w:rsidRPr="00C8380D" w:rsidRDefault="0062134B" w:rsidP="001809CF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8380D">
                              <w:rPr>
                                <w:sz w:val="24"/>
                                <w:szCs w:val="24"/>
                              </w:rPr>
                              <w:t xml:space="preserve">{{ </w:t>
                            </w:r>
                            <w:proofErr w:type="spellStart"/>
                            <w:r w:rsidRPr="00C8380D">
                              <w:rPr>
                                <w:sz w:val="24"/>
                                <w:szCs w:val="24"/>
                              </w:rPr>
                              <w:t>Direccion</w:t>
                            </w:r>
                            <w:proofErr w:type="spellEnd"/>
                            <w:proofErr w:type="gramEnd"/>
                            <w:r w:rsidRPr="00C8380D">
                              <w:rPr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F45B9">
              <w:rPr>
                <w:lang w:val="es-ES"/>
              </w:rPr>
              <w:t xml:space="preserve">Página </w:t>
            </w:r>
            <w:r w:rsidR="000F45B9">
              <w:rPr>
                <w:b/>
                <w:bCs/>
                <w:sz w:val="24"/>
                <w:szCs w:val="24"/>
              </w:rPr>
              <w:fldChar w:fldCharType="begin"/>
            </w:r>
            <w:r w:rsidR="000F45B9">
              <w:rPr>
                <w:b/>
                <w:bCs/>
              </w:rPr>
              <w:instrText>PAGE</w:instrText>
            </w:r>
            <w:r w:rsidR="000F45B9">
              <w:rPr>
                <w:b/>
                <w:bCs/>
                <w:sz w:val="24"/>
                <w:szCs w:val="24"/>
              </w:rPr>
              <w:fldChar w:fldCharType="separate"/>
            </w:r>
            <w:r w:rsidR="000F45B9">
              <w:rPr>
                <w:b/>
                <w:bCs/>
                <w:noProof/>
              </w:rPr>
              <w:t>5</w:t>
            </w:r>
            <w:r w:rsidR="000F45B9">
              <w:rPr>
                <w:b/>
                <w:bCs/>
                <w:sz w:val="24"/>
                <w:szCs w:val="24"/>
              </w:rPr>
              <w:fldChar w:fldCharType="end"/>
            </w:r>
            <w:r w:rsidR="000F45B9">
              <w:rPr>
                <w:lang w:val="es-ES"/>
              </w:rPr>
              <w:t xml:space="preserve"> de </w:t>
            </w:r>
            <w:r w:rsidR="000F45B9">
              <w:rPr>
                <w:b/>
                <w:bCs/>
                <w:sz w:val="24"/>
                <w:szCs w:val="24"/>
              </w:rPr>
              <w:fldChar w:fldCharType="begin"/>
            </w:r>
            <w:r w:rsidR="000F45B9">
              <w:rPr>
                <w:b/>
                <w:bCs/>
              </w:rPr>
              <w:instrText>NUMPAGES</w:instrText>
            </w:r>
            <w:r w:rsidR="000F45B9">
              <w:rPr>
                <w:b/>
                <w:bCs/>
                <w:sz w:val="24"/>
                <w:szCs w:val="24"/>
              </w:rPr>
              <w:fldChar w:fldCharType="separate"/>
            </w:r>
            <w:r w:rsidR="000F45B9">
              <w:rPr>
                <w:b/>
                <w:bCs/>
                <w:noProof/>
              </w:rPr>
              <w:t>178</w:t>
            </w:r>
            <w:r w:rsidR="000F45B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38C9F" w14:textId="1514C922" w:rsidR="000F45B9" w:rsidRPr="00326077" w:rsidRDefault="000F45B9" w:rsidP="00490220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</w:p>
  <w:p w14:paraId="7B467739" w14:textId="77777777" w:rsidR="000F45B9" w:rsidRDefault="000F45B9" w:rsidP="00E778D3">
    <w:pPr>
      <w:spacing w:after="0"/>
    </w:pPr>
  </w:p>
  <w:p w14:paraId="5958B255" w14:textId="77777777" w:rsidR="000F45B9" w:rsidRDefault="000F45B9" w:rsidP="00E778D3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7349" w14:textId="77777777" w:rsidR="00C53D9C" w:rsidRDefault="00C53D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37C8B" w14:textId="77777777" w:rsidR="00797902" w:rsidRDefault="00797902" w:rsidP="002B3528">
      <w:pPr>
        <w:spacing w:after="0" w:line="240" w:lineRule="auto"/>
      </w:pPr>
      <w:r>
        <w:separator/>
      </w:r>
    </w:p>
  </w:footnote>
  <w:footnote w:type="continuationSeparator" w:id="0">
    <w:p w14:paraId="1D400488" w14:textId="77777777" w:rsidR="00797902" w:rsidRDefault="00797902" w:rsidP="002B3528">
      <w:pPr>
        <w:spacing w:after="0" w:line="240" w:lineRule="auto"/>
      </w:pPr>
      <w:r>
        <w:continuationSeparator/>
      </w:r>
    </w:p>
  </w:footnote>
  <w:footnote w:type="continuationNotice" w:id="1">
    <w:p w14:paraId="6613C892" w14:textId="77777777" w:rsidR="00517A2B" w:rsidRDefault="00517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11683" w14:textId="77777777" w:rsidR="00C53D9C" w:rsidRDefault="00C53D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22EE4D7E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PROGRAMA INTERNO DE PROTECCIÓN CIVIL </w:t>
          </w:r>
          <w:r w:rsidR="00EE7013" w:rsidRPr="00EE7013">
            <w:rPr>
              <w:b/>
              <w:bCs/>
              <w:noProof/>
            </w:rPr>
            <w:t>{{ anio }}</w:t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>{{ razon_social }}</w:t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>{{ nombre_comercial }}</w:t>
          </w:r>
        </w:p>
      </w:tc>
      <w:tc>
        <w:tcPr>
          <w:tcW w:w="2170" w:type="dxa"/>
          <w:vAlign w:val="center"/>
        </w:tcPr>
        <w:p w14:paraId="21447402" w14:textId="7C13EA79" w:rsidR="00AF45F4" w:rsidRDefault="00C53D9C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91" behindDoc="0" locked="0" layoutInCell="1" allowOverlap="1" wp14:anchorId="23171806" wp14:editId="5BFA39D0">
                <wp:simplePos x="0" y="0"/>
                <wp:positionH relativeFrom="column">
                  <wp:posOffset>-288290</wp:posOffset>
                </wp:positionH>
                <wp:positionV relativeFrom="paragraph">
                  <wp:posOffset>1270</wp:posOffset>
                </wp:positionV>
                <wp:extent cx="1598295" cy="539750"/>
                <wp:effectExtent l="0" t="0" r="1905" b="0"/>
                <wp:wrapNone/>
                <wp:docPr id="406451965" name="Imagen 7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451965" name="Imagen 71" descr="Text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829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B097479" w14:textId="126B3AEC" w:rsidR="000F45B9" w:rsidRPr="00AF45F4" w:rsidRDefault="000F45B9" w:rsidP="00CE138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58240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52045732" name="Imagen 7520457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6F5B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96A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662B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2DA0"/>
    <w:rsid w:val="001538C5"/>
    <w:rsid w:val="00156FAF"/>
    <w:rsid w:val="00160230"/>
    <w:rsid w:val="00162168"/>
    <w:rsid w:val="0016270D"/>
    <w:rsid w:val="00163414"/>
    <w:rsid w:val="001639C1"/>
    <w:rsid w:val="00165207"/>
    <w:rsid w:val="001665D1"/>
    <w:rsid w:val="001679BD"/>
    <w:rsid w:val="0017025A"/>
    <w:rsid w:val="00170347"/>
    <w:rsid w:val="00170711"/>
    <w:rsid w:val="001707EA"/>
    <w:rsid w:val="00170C25"/>
    <w:rsid w:val="001766DE"/>
    <w:rsid w:val="00177833"/>
    <w:rsid w:val="00177DEF"/>
    <w:rsid w:val="001809C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5C80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1D07"/>
    <w:rsid w:val="002745B7"/>
    <w:rsid w:val="00274AD2"/>
    <w:rsid w:val="0027546A"/>
    <w:rsid w:val="00276CB6"/>
    <w:rsid w:val="00280826"/>
    <w:rsid w:val="00282470"/>
    <w:rsid w:val="00282E56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6947"/>
    <w:rsid w:val="002F79D5"/>
    <w:rsid w:val="002F79DB"/>
    <w:rsid w:val="0030019C"/>
    <w:rsid w:val="00300542"/>
    <w:rsid w:val="00302684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22AF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27D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A86"/>
    <w:rsid w:val="00484D4E"/>
    <w:rsid w:val="0048719A"/>
    <w:rsid w:val="00490220"/>
    <w:rsid w:val="004902C6"/>
    <w:rsid w:val="004904EF"/>
    <w:rsid w:val="00490DFD"/>
    <w:rsid w:val="0049122A"/>
    <w:rsid w:val="004913FE"/>
    <w:rsid w:val="00492F43"/>
    <w:rsid w:val="00494DB6"/>
    <w:rsid w:val="00495BA2"/>
    <w:rsid w:val="00495FCF"/>
    <w:rsid w:val="00497C0C"/>
    <w:rsid w:val="00497CDC"/>
    <w:rsid w:val="004A24A1"/>
    <w:rsid w:val="004A3DB7"/>
    <w:rsid w:val="004A3F3A"/>
    <w:rsid w:val="004A402D"/>
    <w:rsid w:val="004A5FF2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05BC"/>
    <w:rsid w:val="00511EEB"/>
    <w:rsid w:val="00514400"/>
    <w:rsid w:val="00514F08"/>
    <w:rsid w:val="005153B0"/>
    <w:rsid w:val="00517A2B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66E91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34B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3BA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4DAA"/>
    <w:rsid w:val="006D7B02"/>
    <w:rsid w:val="006E04AD"/>
    <w:rsid w:val="006E46F9"/>
    <w:rsid w:val="006E5B69"/>
    <w:rsid w:val="006E6940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29F"/>
    <w:rsid w:val="00705EF7"/>
    <w:rsid w:val="00705F07"/>
    <w:rsid w:val="007063B5"/>
    <w:rsid w:val="007074D4"/>
    <w:rsid w:val="00710C4A"/>
    <w:rsid w:val="00712DC6"/>
    <w:rsid w:val="00715074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5BF3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902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C7BB8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6956"/>
    <w:rsid w:val="00896E5F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2DF8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1DCB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3D9C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380D"/>
    <w:rsid w:val="00C85717"/>
    <w:rsid w:val="00C85D76"/>
    <w:rsid w:val="00C8642B"/>
    <w:rsid w:val="00C86EB5"/>
    <w:rsid w:val="00C86FBE"/>
    <w:rsid w:val="00C90A9E"/>
    <w:rsid w:val="00C90AEB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8B5"/>
    <w:rsid w:val="00DE20D6"/>
    <w:rsid w:val="00DE2DA9"/>
    <w:rsid w:val="00DE42B5"/>
    <w:rsid w:val="00DE5EC5"/>
    <w:rsid w:val="00DF0254"/>
    <w:rsid w:val="00DF0B73"/>
    <w:rsid w:val="00DF15A6"/>
    <w:rsid w:val="00DF56BD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49F7"/>
    <w:rsid w:val="00E56CA3"/>
    <w:rsid w:val="00E64957"/>
    <w:rsid w:val="00E651B1"/>
    <w:rsid w:val="00E65DE3"/>
    <w:rsid w:val="00E677BB"/>
    <w:rsid w:val="00E705DA"/>
    <w:rsid w:val="00E73A91"/>
    <w:rsid w:val="00E7779D"/>
    <w:rsid w:val="00E778D3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45FC"/>
    <w:rsid w:val="00EE551A"/>
    <w:rsid w:val="00EE5C60"/>
    <w:rsid w:val="00EE6DE5"/>
    <w:rsid w:val="00EE7013"/>
    <w:rsid w:val="00EF1C9D"/>
    <w:rsid w:val="00EF37AC"/>
    <w:rsid w:val="00EF3EC2"/>
    <w:rsid w:val="00EF5C53"/>
    <w:rsid w:val="00EF6626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6C9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2509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6</cp:revision>
  <cp:lastPrinted>2023-10-24T19:04:00Z</cp:lastPrinted>
  <dcterms:created xsi:type="dcterms:W3CDTF">2025-05-15T01:59:00Z</dcterms:created>
  <dcterms:modified xsi:type="dcterms:W3CDTF">2025-05-15T02:02:00Z</dcterms:modified>
</cp:coreProperties>
</file>